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66703" w14:textId="22FF31B1" w:rsidR="007325DB" w:rsidRDefault="00D01A47" w:rsidP="007325DB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 xml:space="preserve">Worksheet: </w:t>
      </w:r>
      <w:r w:rsidR="00E25739">
        <w:rPr>
          <w:rFonts w:ascii="Arial" w:hAnsi="Arial" w:cs="Arial"/>
          <w:b/>
          <w:sz w:val="40"/>
          <w:szCs w:val="40"/>
          <w:lang w:val="en-US"/>
        </w:rPr>
        <w:t>Lesson Planning</w:t>
      </w:r>
      <w:r w:rsidR="00E25739" w:rsidRPr="0000283D">
        <w:rPr>
          <w:rFonts w:ascii="Arial" w:hAnsi="Arial" w:cs="Arial"/>
          <w:b/>
          <w:sz w:val="40"/>
          <w:szCs w:val="40"/>
          <w:lang w:val="en-US"/>
        </w:rPr>
        <w:t xml:space="preserve"> Framework</w:t>
      </w:r>
    </w:p>
    <w:p w14:paraId="42972C61" w14:textId="77777777" w:rsidR="007325DB" w:rsidRDefault="007325DB" w:rsidP="007325DB">
      <w:pP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59582C7E" w14:textId="3A4FD5FA" w:rsidR="007325DB" w:rsidRDefault="007325DB" w:rsidP="007325DB">
      <w:pPr>
        <w:rPr>
          <w:rFonts w:asciiTheme="minorHAnsi" w:hAnsiTheme="minorHAnsi" w:cs="Arial"/>
          <w:lang w:val="en-US"/>
        </w:rPr>
      </w:pPr>
      <w:r w:rsidRPr="007325DB">
        <w:rPr>
          <w:rFonts w:asciiTheme="minorHAnsi" w:hAnsiTheme="minorHAnsi" w:cs="Arial"/>
          <w:b/>
          <w:bCs/>
          <w:lang w:val="en-US"/>
        </w:rPr>
        <w:t>Terms:</w:t>
      </w:r>
      <w:r>
        <w:rPr>
          <w:rFonts w:asciiTheme="minorHAnsi" w:hAnsiTheme="minorHAnsi" w:cs="Arial"/>
          <w:lang w:val="en-US"/>
        </w:rPr>
        <w:t xml:space="preserve"> </w:t>
      </w:r>
      <w:r w:rsidRPr="007325DB">
        <w:rPr>
          <w:rFonts w:asciiTheme="minorHAnsi" w:hAnsiTheme="minorHAnsi" w:cs="Arial"/>
          <w:lang w:val="en-US"/>
        </w:rPr>
        <w:t>OCRB – Open class report back</w:t>
      </w:r>
      <w:r>
        <w:rPr>
          <w:rFonts w:asciiTheme="minorHAnsi" w:hAnsiTheme="minorHAnsi" w:cs="Arial"/>
          <w:lang w:val="en-US"/>
        </w:rPr>
        <w:t>/</w:t>
      </w:r>
      <w:r w:rsidRPr="007325DB">
        <w:rPr>
          <w:rFonts w:asciiTheme="minorHAnsi" w:hAnsiTheme="minorHAnsi" w:cs="Arial"/>
          <w:lang w:val="en-US"/>
        </w:rPr>
        <w:t>TL Target language</w:t>
      </w:r>
      <w:r>
        <w:rPr>
          <w:rFonts w:asciiTheme="minorHAnsi" w:hAnsiTheme="minorHAnsi" w:cs="Arial"/>
          <w:lang w:val="en-US"/>
        </w:rPr>
        <w:t>/</w:t>
      </w:r>
      <w:proofErr w:type="spellStart"/>
      <w:r w:rsidRPr="007325DB">
        <w:rPr>
          <w:rFonts w:asciiTheme="minorHAnsi" w:hAnsiTheme="minorHAnsi" w:cs="Arial"/>
          <w:lang w:val="en-US"/>
        </w:rPr>
        <w:t>Pron</w:t>
      </w:r>
      <w:proofErr w:type="spellEnd"/>
      <w:r w:rsidRPr="007325DB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>–</w:t>
      </w:r>
      <w:r w:rsidRPr="007325DB">
        <w:rPr>
          <w:rFonts w:asciiTheme="minorHAnsi" w:hAnsiTheme="minorHAnsi" w:cs="Arial"/>
          <w:lang w:val="en-US"/>
        </w:rPr>
        <w:t xml:space="preserve"> Pronunciation</w:t>
      </w:r>
    </w:p>
    <w:p w14:paraId="6AD7D4E3" w14:textId="77777777" w:rsidR="007325DB" w:rsidRPr="007325DB" w:rsidRDefault="007325DB" w:rsidP="007325DB">
      <w:pPr>
        <w:rPr>
          <w:rFonts w:asciiTheme="minorHAnsi" w:hAnsiTheme="minorHAnsi" w:cs="Arial"/>
          <w:lang w:val="en-US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36"/>
        <w:gridCol w:w="2882"/>
        <w:gridCol w:w="120"/>
        <w:gridCol w:w="5850"/>
      </w:tblGrid>
      <w:tr w:rsidR="00E25739" w14:paraId="4228247E" w14:textId="77777777" w:rsidTr="008D20E5">
        <w:tc>
          <w:tcPr>
            <w:tcW w:w="1272" w:type="dxa"/>
            <w:shd w:val="clear" w:color="auto" w:fill="95DCF7" w:themeFill="accent4" w:themeFillTint="66"/>
          </w:tcPr>
          <w:p w14:paraId="37A5B678" w14:textId="77777777" w:rsidR="00E25739" w:rsidRDefault="00E25739" w:rsidP="002940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ge</w:t>
            </w:r>
          </w:p>
        </w:tc>
        <w:tc>
          <w:tcPr>
            <w:tcW w:w="3018" w:type="dxa"/>
            <w:gridSpan w:val="2"/>
            <w:shd w:val="clear" w:color="auto" w:fill="95DCF7" w:themeFill="accent4" w:themeFillTint="66"/>
          </w:tcPr>
          <w:p w14:paraId="6B55F754" w14:textId="77777777" w:rsidR="00E25739" w:rsidRDefault="00E25739" w:rsidP="002940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ocedure </w:t>
            </w:r>
          </w:p>
        </w:tc>
        <w:tc>
          <w:tcPr>
            <w:tcW w:w="5970" w:type="dxa"/>
            <w:gridSpan w:val="2"/>
            <w:shd w:val="clear" w:color="auto" w:fill="95DCF7" w:themeFill="accent4" w:themeFillTint="66"/>
          </w:tcPr>
          <w:p w14:paraId="5BFE3445" w14:textId="5BEE4125" w:rsidR="00E25739" w:rsidRDefault="00E25739" w:rsidP="0029403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ossible </w:t>
            </w:r>
            <w:r w:rsidR="00770D16">
              <w:rPr>
                <w:rFonts w:ascii="Arial" w:hAnsi="Arial" w:cs="Arial"/>
                <w:b/>
                <w:lang w:val="en-US"/>
              </w:rPr>
              <w:t>a</w:t>
            </w:r>
            <w:r>
              <w:rPr>
                <w:rFonts w:ascii="Arial" w:hAnsi="Arial" w:cs="Arial"/>
                <w:b/>
                <w:lang w:val="en-US"/>
              </w:rPr>
              <w:t>ims to choose for the stage</w:t>
            </w:r>
          </w:p>
        </w:tc>
      </w:tr>
      <w:tr w:rsidR="00E25739" w14:paraId="190A484A" w14:textId="77777777" w:rsidTr="008D20E5">
        <w:trPr>
          <w:trHeight w:val="567"/>
        </w:trPr>
        <w:tc>
          <w:tcPr>
            <w:tcW w:w="10260" w:type="dxa"/>
            <w:gridSpan w:val="5"/>
            <w:shd w:val="clear" w:color="auto" w:fill="95DCF7" w:themeFill="accent4" w:themeFillTint="66"/>
            <w:vAlign w:val="center"/>
          </w:tcPr>
          <w:p w14:paraId="190CBF0E" w14:textId="77777777" w:rsidR="00E25739" w:rsidRDefault="00E25739" w:rsidP="002940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ACTIVATION</w:t>
            </w:r>
          </w:p>
        </w:tc>
      </w:tr>
      <w:tr w:rsidR="00E25739" w14:paraId="0F945043" w14:textId="77777777" w:rsidTr="00294031">
        <w:trPr>
          <w:trHeight w:val="1134"/>
        </w:trPr>
        <w:tc>
          <w:tcPr>
            <w:tcW w:w="1272" w:type="dxa"/>
            <w:shd w:val="clear" w:color="auto" w:fill="auto"/>
          </w:tcPr>
          <w:p w14:paraId="3A840E4F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ctivate</w:t>
            </w:r>
          </w:p>
          <w:p w14:paraId="7725B4DA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7C980C52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tures/anecdotes/gestures</w:t>
            </w:r>
          </w:p>
          <w:p w14:paraId="701DB32D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sounds/explanation/vocabulary tasks/prediction tasks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2538D01B" w14:textId="126436D8" w:rsidR="0054121D" w:rsidRDefault="0054121D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5739" w14:paraId="3DDA12C5" w14:textId="77777777" w:rsidTr="008D20E5">
        <w:trPr>
          <w:trHeight w:val="567"/>
        </w:trPr>
        <w:tc>
          <w:tcPr>
            <w:tcW w:w="10260" w:type="dxa"/>
            <w:gridSpan w:val="5"/>
            <w:shd w:val="clear" w:color="auto" w:fill="95DCF7" w:themeFill="accent4" w:themeFillTint="66"/>
            <w:vAlign w:val="center"/>
          </w:tcPr>
          <w:p w14:paraId="47D7D383" w14:textId="77777777" w:rsidR="00E25739" w:rsidRDefault="00E25739" w:rsidP="002940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NPUT of TEXT / MEANING of TEXT</w:t>
            </w:r>
          </w:p>
        </w:tc>
      </w:tr>
      <w:tr w:rsidR="00E25739" w14:paraId="0ADDFD66" w14:textId="77777777" w:rsidTr="00294031">
        <w:trPr>
          <w:trHeight w:val="284"/>
        </w:trPr>
        <w:tc>
          <w:tcPr>
            <w:tcW w:w="1272" w:type="dxa"/>
            <w:shd w:val="clear" w:color="auto" w:fill="auto"/>
          </w:tcPr>
          <w:p w14:paraId="720EE2A9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ist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401A5818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 the gist task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4EB4D862" w14:textId="2998BB56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739" w14:paraId="5A16BD49" w14:textId="77777777" w:rsidTr="00294031">
        <w:trPr>
          <w:trHeight w:val="567"/>
        </w:trPr>
        <w:tc>
          <w:tcPr>
            <w:tcW w:w="1272" w:type="dxa"/>
            <w:shd w:val="clear" w:color="auto" w:fill="auto"/>
          </w:tcPr>
          <w:p w14:paraId="014EE4B6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put x 1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4AA8C580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 read/listen to text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5DE5F5E2" w14:textId="635794ED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739" w14:paraId="53ECF41A" w14:textId="77777777" w:rsidTr="00294031">
        <w:trPr>
          <w:trHeight w:val="800"/>
        </w:trPr>
        <w:tc>
          <w:tcPr>
            <w:tcW w:w="1272" w:type="dxa"/>
            <w:shd w:val="clear" w:color="auto" w:fill="auto"/>
          </w:tcPr>
          <w:p w14:paraId="35687FB9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04F8ACC2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compare &amp; consolidate / Report back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53084C11" w14:textId="331A5B93" w:rsidR="00E25739" w:rsidRDefault="00DB681F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25739">
              <w:rPr>
                <w:rFonts w:ascii="Arial" w:hAnsi="Arial" w:cs="Arial"/>
                <w:sz w:val="20"/>
                <w:szCs w:val="20"/>
              </w:rPr>
              <w:t>o assess student task progress</w:t>
            </w:r>
          </w:p>
          <w:p w14:paraId="005B0DDC" w14:textId="20753E1B" w:rsidR="00E25739" w:rsidRDefault="00DB681F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E25739">
              <w:rPr>
                <w:rFonts w:ascii="Arial" w:hAnsi="Arial" w:cs="Arial"/>
                <w:sz w:val="20"/>
                <w:szCs w:val="20"/>
              </w:rPr>
              <w:t xml:space="preserve"> assess if it is necessary to play the tape again</w:t>
            </w:r>
          </w:p>
          <w:p w14:paraId="402F50B1" w14:textId="407C4FF8" w:rsidR="00E25739" w:rsidRDefault="00DB681F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E25739">
              <w:rPr>
                <w:rFonts w:ascii="Arial" w:hAnsi="Arial" w:cs="Arial"/>
                <w:sz w:val="20"/>
                <w:szCs w:val="20"/>
              </w:rPr>
              <w:t xml:space="preserve"> prepare their responses before </w:t>
            </w:r>
            <w:proofErr w:type="spellStart"/>
            <w:r w:rsidR="00E25739">
              <w:rPr>
                <w:rFonts w:ascii="Arial" w:hAnsi="Arial" w:cs="Arial"/>
                <w:sz w:val="20"/>
                <w:szCs w:val="20"/>
              </w:rPr>
              <w:t>o</w:t>
            </w:r>
            <w:r w:rsidR="007325DB">
              <w:rPr>
                <w:rFonts w:ascii="Arial" w:hAnsi="Arial" w:cs="Arial"/>
                <w:sz w:val="20"/>
                <w:szCs w:val="20"/>
              </w:rPr>
              <w:t>crb</w:t>
            </w:r>
            <w:proofErr w:type="spellEnd"/>
          </w:p>
          <w:p w14:paraId="723770BD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stronger students to support weaker students</w:t>
            </w:r>
          </w:p>
        </w:tc>
      </w:tr>
      <w:tr w:rsidR="00E25739" w14:paraId="03A819C7" w14:textId="77777777" w:rsidTr="00294031">
        <w:trPr>
          <w:trHeight w:val="284"/>
        </w:trPr>
        <w:tc>
          <w:tcPr>
            <w:tcW w:w="1272" w:type="dxa"/>
            <w:shd w:val="clear" w:color="auto" w:fill="auto"/>
          </w:tcPr>
          <w:p w14:paraId="445D6396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tail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4DC238AC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the detailed task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6FED74D6" w14:textId="31F93B43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5739" w14:paraId="13BAF5C9" w14:textId="77777777" w:rsidTr="00294031">
        <w:trPr>
          <w:trHeight w:val="395"/>
        </w:trPr>
        <w:tc>
          <w:tcPr>
            <w:tcW w:w="1272" w:type="dxa"/>
            <w:shd w:val="clear" w:color="auto" w:fill="auto"/>
          </w:tcPr>
          <w:p w14:paraId="62F18749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put x 2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66DFEADC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 read/listen to text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149E3098" w14:textId="41635A26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739" w14:paraId="24980AA2" w14:textId="77777777" w:rsidTr="00294031">
        <w:trPr>
          <w:trHeight w:val="395"/>
        </w:trPr>
        <w:tc>
          <w:tcPr>
            <w:tcW w:w="1272" w:type="dxa"/>
            <w:shd w:val="clear" w:color="auto" w:fill="auto"/>
          </w:tcPr>
          <w:p w14:paraId="0673ED33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285F7474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stage 3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71033F15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er stage 3</w:t>
            </w:r>
          </w:p>
        </w:tc>
      </w:tr>
      <w:tr w:rsidR="00E25739" w14:paraId="4B877864" w14:textId="77777777" w:rsidTr="00294031">
        <w:trPr>
          <w:trHeight w:val="395"/>
        </w:trPr>
        <w:tc>
          <w:tcPr>
            <w:tcW w:w="1272" w:type="dxa"/>
            <w:shd w:val="clear" w:color="auto" w:fill="auto"/>
          </w:tcPr>
          <w:p w14:paraId="77DCA205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stract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66408A5B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the abstract task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5508BEAB" w14:textId="1B86315C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739" w14:paraId="3ABAC857" w14:textId="77777777" w:rsidTr="00294031">
        <w:trPr>
          <w:trHeight w:val="242"/>
        </w:trPr>
        <w:tc>
          <w:tcPr>
            <w:tcW w:w="1272" w:type="dxa"/>
            <w:shd w:val="clear" w:color="auto" w:fill="auto"/>
          </w:tcPr>
          <w:p w14:paraId="27227F1A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7172DC10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stage 3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5E7146ED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er stage 3</w:t>
            </w:r>
          </w:p>
        </w:tc>
      </w:tr>
      <w:tr w:rsidR="00E25739" w14:paraId="23A7AD8F" w14:textId="77777777" w:rsidTr="008D20E5">
        <w:trPr>
          <w:trHeight w:val="567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95DCF7" w:themeFill="accent4" w:themeFillTint="66"/>
            <w:vAlign w:val="center"/>
          </w:tcPr>
          <w:p w14:paraId="05EB0190" w14:textId="77777777" w:rsidR="00E25739" w:rsidRDefault="00E25739" w:rsidP="002940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LANGUAGE</w:t>
            </w:r>
          </w:p>
        </w:tc>
      </w:tr>
      <w:tr w:rsidR="00E25739" w14:paraId="25474B87" w14:textId="77777777" w:rsidTr="00294031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72B9FBEC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ticing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40276AE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a noticing task</w:t>
            </w:r>
          </w:p>
        </w:tc>
        <w:tc>
          <w:tcPr>
            <w:tcW w:w="5850" w:type="dxa"/>
            <w:shd w:val="clear" w:color="auto" w:fill="auto"/>
          </w:tcPr>
          <w:p w14:paraId="4D8FEB6B" w14:textId="062049D4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5739" w14:paraId="40FF639F" w14:textId="77777777" w:rsidTr="00294031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3B2943D9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aning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391CB273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Q’s/timelines/matching tasks/contrasting sentences/</w:t>
            </w:r>
          </w:p>
        </w:tc>
        <w:tc>
          <w:tcPr>
            <w:tcW w:w="5850" w:type="dxa"/>
            <w:shd w:val="clear" w:color="auto" w:fill="auto"/>
          </w:tcPr>
          <w:p w14:paraId="1CF6BEB8" w14:textId="1FBCEE5C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5739" w14:paraId="591C3F66" w14:textId="77777777" w:rsidTr="00294031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209DAF3E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m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5C58A740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 tables/gap fills/matching tasks</w:t>
            </w:r>
          </w:p>
        </w:tc>
        <w:tc>
          <w:tcPr>
            <w:tcW w:w="5850" w:type="dxa"/>
            <w:shd w:val="clear" w:color="auto" w:fill="auto"/>
          </w:tcPr>
          <w:p w14:paraId="50153843" w14:textId="2E10F692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5739" w14:paraId="465C1F32" w14:textId="77777777" w:rsidTr="00294031">
        <w:trPr>
          <w:trHeight w:val="284"/>
        </w:trPr>
        <w:tc>
          <w:tcPr>
            <w:tcW w:w="1408" w:type="dxa"/>
            <w:gridSpan w:val="2"/>
            <w:shd w:val="clear" w:color="auto" w:fill="auto"/>
          </w:tcPr>
          <w:p w14:paraId="2BB91CD3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n</w:t>
            </w:r>
            <w:proofErr w:type="spellEnd"/>
          </w:p>
        </w:tc>
        <w:tc>
          <w:tcPr>
            <w:tcW w:w="3002" w:type="dxa"/>
            <w:gridSpan w:val="2"/>
            <w:shd w:val="clear" w:color="auto" w:fill="auto"/>
          </w:tcPr>
          <w:p w14:paraId="77938C49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pes/Drilling/minimal pairs</w:t>
            </w:r>
          </w:p>
        </w:tc>
        <w:tc>
          <w:tcPr>
            <w:tcW w:w="5850" w:type="dxa"/>
            <w:shd w:val="clear" w:color="auto" w:fill="auto"/>
          </w:tcPr>
          <w:p w14:paraId="7279D137" w14:textId="5BD00CE3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5739" w14:paraId="260F0C25" w14:textId="77777777" w:rsidTr="00294031">
        <w:trPr>
          <w:trHeight w:val="690"/>
        </w:trPr>
        <w:tc>
          <w:tcPr>
            <w:tcW w:w="1408" w:type="dxa"/>
            <w:gridSpan w:val="2"/>
            <w:vMerge w:val="restart"/>
            <w:shd w:val="clear" w:color="auto" w:fill="auto"/>
          </w:tcPr>
          <w:p w14:paraId="57259083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CP</w:t>
            </w:r>
          </w:p>
          <w:p w14:paraId="5725D924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Controlled Communicative Practice)</w:t>
            </w: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814F7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a controlled written practice task</w:t>
            </w:r>
          </w:p>
          <w:p w14:paraId="6B192E3B" w14:textId="77777777" w:rsidR="00E25739" w:rsidRDefault="00E25739" w:rsidP="002940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50" w:type="dxa"/>
            <w:vMerge w:val="restart"/>
            <w:shd w:val="clear" w:color="auto" w:fill="auto"/>
          </w:tcPr>
          <w:p w14:paraId="409EC597" w14:textId="578B561A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5739" w14:paraId="6756853B" w14:textId="77777777" w:rsidTr="00294031">
        <w:trPr>
          <w:trHeight w:val="690"/>
        </w:trPr>
        <w:tc>
          <w:tcPr>
            <w:tcW w:w="14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A51BC90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BBA0FA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a controlled communicative practice task</w:t>
            </w:r>
          </w:p>
        </w:tc>
        <w:tc>
          <w:tcPr>
            <w:tcW w:w="5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1B674B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5739" w14:paraId="6AC24D8E" w14:textId="77777777" w:rsidTr="008D20E5">
        <w:trPr>
          <w:trHeight w:val="567"/>
        </w:trPr>
        <w:tc>
          <w:tcPr>
            <w:tcW w:w="10260" w:type="dxa"/>
            <w:gridSpan w:val="5"/>
            <w:shd w:val="clear" w:color="auto" w:fill="95DCF7" w:themeFill="accent4" w:themeFillTint="66"/>
            <w:vAlign w:val="center"/>
          </w:tcPr>
          <w:p w14:paraId="7D42123B" w14:textId="77777777" w:rsidR="00E25739" w:rsidRDefault="00E25739" w:rsidP="002940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PRODUCTION</w:t>
            </w:r>
          </w:p>
        </w:tc>
      </w:tr>
      <w:tr w:rsidR="00E25739" w14:paraId="147F1AAE" w14:textId="77777777" w:rsidTr="00294031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3B261E9F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t Up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0719207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up the task/Model the task</w:t>
            </w:r>
          </w:p>
        </w:tc>
        <w:tc>
          <w:tcPr>
            <w:tcW w:w="5850" w:type="dxa"/>
            <w:shd w:val="clear" w:color="auto" w:fill="auto"/>
          </w:tcPr>
          <w:p w14:paraId="5FFBEF55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demonstrate the task and model the language in use</w:t>
            </w:r>
          </w:p>
          <w:p w14:paraId="5F197315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set up the production task</w:t>
            </w:r>
          </w:p>
          <w:p w14:paraId="6E60D959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o set up the preparation task</w:t>
            </w:r>
          </w:p>
        </w:tc>
      </w:tr>
      <w:tr w:rsidR="00E25739" w14:paraId="631B9368" w14:textId="77777777" w:rsidTr="00294031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6B2F35B0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Prep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0D2B8EC9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ation</w:t>
            </w:r>
          </w:p>
        </w:tc>
        <w:tc>
          <w:tcPr>
            <w:tcW w:w="5850" w:type="dxa"/>
            <w:shd w:val="clear" w:color="auto" w:fill="auto"/>
          </w:tcPr>
          <w:p w14:paraId="478C0EAB" w14:textId="17730408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5739" w14:paraId="5B678382" w14:textId="77777777" w:rsidTr="00294031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33F2DC17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hearsal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06F239FF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hearsal</w:t>
            </w:r>
          </w:p>
        </w:tc>
        <w:tc>
          <w:tcPr>
            <w:tcW w:w="5850" w:type="dxa"/>
            <w:shd w:val="clear" w:color="auto" w:fill="auto"/>
          </w:tcPr>
          <w:p w14:paraId="15A7A4BC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students to rehearse for the production stage</w:t>
            </w:r>
          </w:p>
        </w:tc>
      </w:tr>
      <w:tr w:rsidR="00E25739" w14:paraId="3B0F28D6" w14:textId="77777777" w:rsidTr="00294031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2D2CE972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d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2F047E60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ion task</w:t>
            </w:r>
          </w:p>
        </w:tc>
        <w:tc>
          <w:tcPr>
            <w:tcW w:w="5850" w:type="dxa"/>
            <w:shd w:val="clear" w:color="auto" w:fill="auto"/>
          </w:tcPr>
          <w:p w14:paraId="5A70F90C" w14:textId="326E5F8E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5739" w14:paraId="69D4257D" w14:textId="77777777" w:rsidTr="00294031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4F9E6DA9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0BE1D705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ure – task</w:t>
            </w:r>
          </w:p>
        </w:tc>
        <w:tc>
          <w:tcPr>
            <w:tcW w:w="5850" w:type="dxa"/>
            <w:shd w:val="clear" w:color="auto" w:fill="auto"/>
          </w:tcPr>
          <w:p w14:paraId="7202A07F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give closure to the task</w:t>
            </w:r>
          </w:p>
        </w:tc>
      </w:tr>
      <w:tr w:rsidR="00E25739" w14:paraId="489096FB" w14:textId="77777777" w:rsidTr="00294031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0AAF2845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7CA89C34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ure – language</w:t>
            </w:r>
          </w:p>
        </w:tc>
        <w:tc>
          <w:tcPr>
            <w:tcW w:w="5850" w:type="dxa"/>
            <w:shd w:val="clear" w:color="auto" w:fill="auto"/>
          </w:tcPr>
          <w:p w14:paraId="6B7D7F7C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focus on errors students made with the TL</w:t>
            </w:r>
          </w:p>
        </w:tc>
      </w:tr>
      <w:tr w:rsidR="00E25739" w14:paraId="44F9030F" w14:textId="77777777" w:rsidTr="00294031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6DFCFA6A" w14:textId="77777777" w:rsidR="00E25739" w:rsidRDefault="00E25739" w:rsidP="002940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1D1FAF8B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ure – recap</w:t>
            </w:r>
          </w:p>
        </w:tc>
        <w:tc>
          <w:tcPr>
            <w:tcW w:w="5850" w:type="dxa"/>
            <w:shd w:val="clear" w:color="auto" w:fill="auto"/>
          </w:tcPr>
          <w:p w14:paraId="639E24DC" w14:textId="77777777" w:rsidR="00E25739" w:rsidRDefault="00E25739" w:rsidP="0029403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recap the TL and aim of the lesson</w:t>
            </w:r>
          </w:p>
        </w:tc>
      </w:tr>
    </w:tbl>
    <w:p w14:paraId="1FF728F3" w14:textId="77777777" w:rsidR="00E25739" w:rsidRPr="00B94242" w:rsidRDefault="00E25739" w:rsidP="00E25739">
      <w:pPr>
        <w:rPr>
          <w:rFonts w:ascii="Arial" w:hAnsi="Arial" w:cs="Arial"/>
          <w:lang w:val="en-US"/>
        </w:rPr>
      </w:pPr>
    </w:p>
    <w:p w14:paraId="529C46D8" w14:textId="62708CCC" w:rsidR="00C07954" w:rsidRDefault="007325DB" w:rsidP="00E25739">
      <w:pPr>
        <w:rPr>
          <w:rFonts w:asciiTheme="minorHAnsi" w:hAnsiTheme="minorHAnsi"/>
          <w:i/>
          <w:iCs/>
        </w:rPr>
      </w:pPr>
      <w:r w:rsidRPr="007325DB">
        <w:rPr>
          <w:rFonts w:asciiTheme="minorHAnsi" w:hAnsiTheme="minorHAnsi"/>
          <w:i/>
          <w:iCs/>
        </w:rPr>
        <w:t xml:space="preserve">Designed by </w:t>
      </w:r>
      <w:proofErr w:type="spellStart"/>
      <w:r w:rsidRPr="007325DB">
        <w:rPr>
          <w:rFonts w:asciiTheme="minorHAnsi" w:hAnsiTheme="minorHAnsi"/>
          <w:i/>
          <w:iCs/>
        </w:rPr>
        <w:t>Jaem</w:t>
      </w:r>
      <w:proofErr w:type="spellEnd"/>
      <w:r w:rsidRPr="007325DB">
        <w:rPr>
          <w:rFonts w:asciiTheme="minorHAnsi" w:hAnsiTheme="minorHAnsi"/>
          <w:i/>
          <w:iCs/>
        </w:rPr>
        <w:t xml:space="preserve"> Heath </w:t>
      </w:r>
      <w:proofErr w:type="spellStart"/>
      <w:r w:rsidRPr="007325DB">
        <w:rPr>
          <w:rFonts w:asciiTheme="minorHAnsi" w:hAnsiTheme="minorHAnsi"/>
          <w:i/>
          <w:iCs/>
        </w:rPr>
        <w:t>O’Ryan</w:t>
      </w:r>
      <w:proofErr w:type="spellEnd"/>
    </w:p>
    <w:p w14:paraId="1C740FC7" w14:textId="1A2E436A" w:rsidR="00D01A47" w:rsidRDefault="00D01A47">
      <w:pPr>
        <w:spacing w:after="160" w:line="278" w:lineRule="auto"/>
        <w:rPr>
          <w:rFonts w:asciiTheme="minorHAnsi" w:hAnsiTheme="minorHAnsi"/>
          <w:i/>
          <w:iCs/>
        </w:rPr>
      </w:pPr>
    </w:p>
    <w:p w14:paraId="6A087CD7" w14:textId="6348939C" w:rsidR="00D01A47" w:rsidRDefault="00D01A47">
      <w:pPr>
        <w:spacing w:after="160" w:line="278" w:lineRule="auto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br w:type="page"/>
      </w:r>
    </w:p>
    <w:p w14:paraId="7253C2C7" w14:textId="77777777" w:rsidR="00D01A47" w:rsidRDefault="00D01A47">
      <w:pPr>
        <w:spacing w:after="160" w:line="278" w:lineRule="auto"/>
        <w:rPr>
          <w:rFonts w:asciiTheme="minorHAnsi" w:hAnsiTheme="minorHAnsi"/>
          <w:i/>
          <w:iCs/>
        </w:rPr>
      </w:pPr>
    </w:p>
    <w:p w14:paraId="4B464EC4" w14:textId="77777777" w:rsidR="00D01A47" w:rsidRDefault="00D01A47" w:rsidP="00D01A47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Lesson Planning</w:t>
      </w:r>
      <w:r w:rsidRPr="0000283D">
        <w:rPr>
          <w:rFonts w:ascii="Arial" w:hAnsi="Arial" w:cs="Arial"/>
          <w:b/>
          <w:sz w:val="40"/>
          <w:szCs w:val="40"/>
          <w:lang w:val="en-US"/>
        </w:rPr>
        <w:t xml:space="preserve"> Framework</w:t>
      </w:r>
    </w:p>
    <w:p w14:paraId="36147E84" w14:textId="77777777" w:rsidR="00D01A47" w:rsidRDefault="00D01A47">
      <w:pPr>
        <w:spacing w:after="160" w:line="278" w:lineRule="auto"/>
        <w:rPr>
          <w:rFonts w:asciiTheme="minorHAnsi" w:hAnsiTheme="minorHAnsi"/>
          <w:i/>
          <w:iCs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36"/>
        <w:gridCol w:w="2882"/>
        <w:gridCol w:w="120"/>
        <w:gridCol w:w="5850"/>
      </w:tblGrid>
      <w:tr w:rsidR="00D01A47" w14:paraId="4655E167" w14:textId="77777777" w:rsidTr="007E46DE">
        <w:tc>
          <w:tcPr>
            <w:tcW w:w="1272" w:type="dxa"/>
            <w:shd w:val="clear" w:color="auto" w:fill="95DCF7" w:themeFill="accent4" w:themeFillTint="66"/>
          </w:tcPr>
          <w:p w14:paraId="40CD4986" w14:textId="77777777" w:rsidR="00D01A47" w:rsidRDefault="00D01A47" w:rsidP="007E46D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ge</w:t>
            </w:r>
          </w:p>
        </w:tc>
        <w:tc>
          <w:tcPr>
            <w:tcW w:w="3018" w:type="dxa"/>
            <w:gridSpan w:val="2"/>
            <w:shd w:val="clear" w:color="auto" w:fill="95DCF7" w:themeFill="accent4" w:themeFillTint="66"/>
          </w:tcPr>
          <w:p w14:paraId="1E8A82BC" w14:textId="77777777" w:rsidR="00D01A47" w:rsidRDefault="00D01A47" w:rsidP="007E46D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ocedure </w:t>
            </w:r>
          </w:p>
        </w:tc>
        <w:tc>
          <w:tcPr>
            <w:tcW w:w="5970" w:type="dxa"/>
            <w:gridSpan w:val="2"/>
            <w:shd w:val="clear" w:color="auto" w:fill="95DCF7" w:themeFill="accent4" w:themeFillTint="66"/>
          </w:tcPr>
          <w:p w14:paraId="42C623BD" w14:textId="77777777" w:rsidR="00D01A47" w:rsidRDefault="00D01A47" w:rsidP="007E46D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ossible aims to choose for the stage</w:t>
            </w:r>
          </w:p>
        </w:tc>
      </w:tr>
      <w:tr w:rsidR="00D01A47" w14:paraId="25061770" w14:textId="77777777" w:rsidTr="007E46DE">
        <w:trPr>
          <w:trHeight w:val="567"/>
        </w:trPr>
        <w:tc>
          <w:tcPr>
            <w:tcW w:w="10260" w:type="dxa"/>
            <w:gridSpan w:val="5"/>
            <w:shd w:val="clear" w:color="auto" w:fill="95DCF7" w:themeFill="accent4" w:themeFillTint="66"/>
            <w:vAlign w:val="center"/>
          </w:tcPr>
          <w:p w14:paraId="67B4FACA" w14:textId="77777777" w:rsidR="00D01A47" w:rsidRDefault="00D01A47" w:rsidP="007E46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ACTIVATION</w:t>
            </w:r>
          </w:p>
        </w:tc>
      </w:tr>
      <w:tr w:rsidR="00D01A47" w14:paraId="0C3F5446" w14:textId="77777777" w:rsidTr="007E46DE">
        <w:trPr>
          <w:trHeight w:val="1134"/>
        </w:trPr>
        <w:tc>
          <w:tcPr>
            <w:tcW w:w="1272" w:type="dxa"/>
            <w:shd w:val="clear" w:color="auto" w:fill="auto"/>
          </w:tcPr>
          <w:p w14:paraId="75BDE76B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ctivate</w:t>
            </w:r>
          </w:p>
          <w:p w14:paraId="1163FBDE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3018" w:type="dxa"/>
            <w:gridSpan w:val="2"/>
            <w:shd w:val="clear" w:color="auto" w:fill="auto"/>
          </w:tcPr>
          <w:p w14:paraId="43C24133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tures/anecdotes/gestures</w:t>
            </w:r>
          </w:p>
          <w:p w14:paraId="0E4C1B4B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sounds/explanation/vocabulary tasks/prediction tasks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18BFD6F4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stablish the context of the text</w:t>
            </w:r>
          </w:p>
          <w:p w14:paraId="12A605CA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heck key lexis required for understanding the tasks/context</w:t>
            </w:r>
          </w:p>
          <w:p w14:paraId="0638E43D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epare for a gist task for the input text</w:t>
            </w:r>
          </w:p>
          <w:p w14:paraId="4F98A112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epare for a task in a later stage of the lesson</w:t>
            </w:r>
          </w:p>
          <w:p w14:paraId="2D681020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21D">
              <w:rPr>
                <w:rFonts w:ascii="Arial" w:hAnsi="Arial" w:cs="Arial"/>
                <w:sz w:val="20"/>
                <w:szCs w:val="20"/>
              </w:rPr>
              <w:t>To activate learners’ prior knowledge related to the lesson topic, demonstrated through group discussion of at least three relevant ideas.</w:t>
            </w:r>
          </w:p>
        </w:tc>
      </w:tr>
      <w:tr w:rsidR="00D01A47" w14:paraId="705064BE" w14:textId="77777777" w:rsidTr="007E46DE">
        <w:trPr>
          <w:trHeight w:val="567"/>
        </w:trPr>
        <w:tc>
          <w:tcPr>
            <w:tcW w:w="10260" w:type="dxa"/>
            <w:gridSpan w:val="5"/>
            <w:shd w:val="clear" w:color="auto" w:fill="95DCF7" w:themeFill="accent4" w:themeFillTint="66"/>
            <w:vAlign w:val="center"/>
          </w:tcPr>
          <w:p w14:paraId="7490C131" w14:textId="77777777" w:rsidR="00D01A47" w:rsidRDefault="00D01A47" w:rsidP="007E46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NPUT of TEXT / MEANING of TEXT</w:t>
            </w:r>
          </w:p>
        </w:tc>
      </w:tr>
      <w:tr w:rsidR="00D01A47" w14:paraId="67524B3F" w14:textId="77777777" w:rsidTr="007E46DE">
        <w:trPr>
          <w:trHeight w:val="284"/>
        </w:trPr>
        <w:tc>
          <w:tcPr>
            <w:tcW w:w="1272" w:type="dxa"/>
            <w:shd w:val="clear" w:color="auto" w:fill="auto"/>
          </w:tcPr>
          <w:p w14:paraId="5735B53F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ist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42772534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 the gist task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6FDB0445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est students’ global/general understanding of the text</w:t>
            </w:r>
          </w:p>
          <w:p w14:paraId="403FB6BD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est students’ understanding of the context</w:t>
            </w:r>
          </w:p>
        </w:tc>
      </w:tr>
      <w:tr w:rsidR="00D01A47" w14:paraId="22B3D04B" w14:textId="77777777" w:rsidTr="007E46DE">
        <w:trPr>
          <w:trHeight w:val="567"/>
        </w:trPr>
        <w:tc>
          <w:tcPr>
            <w:tcW w:w="1272" w:type="dxa"/>
            <w:shd w:val="clear" w:color="auto" w:fill="auto"/>
          </w:tcPr>
          <w:p w14:paraId="5B1DA0E1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put x 1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1AB1AE48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 read/listen to text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2D77D221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enable students to practise the reading skill for the stage </w:t>
            </w:r>
          </w:p>
          <w:p w14:paraId="68C50AE3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natural context for the TL</w:t>
            </w:r>
          </w:p>
          <w:p w14:paraId="6A3F8A91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a model for the production task</w:t>
            </w:r>
          </w:p>
        </w:tc>
      </w:tr>
      <w:tr w:rsidR="00D01A47" w14:paraId="5957A9AC" w14:textId="77777777" w:rsidTr="007E46DE">
        <w:trPr>
          <w:trHeight w:val="800"/>
        </w:trPr>
        <w:tc>
          <w:tcPr>
            <w:tcW w:w="1272" w:type="dxa"/>
            <w:shd w:val="clear" w:color="auto" w:fill="auto"/>
          </w:tcPr>
          <w:p w14:paraId="674A8B23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31C898E7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compare &amp; consolidate / Report back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779EB1ED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sess student task progress</w:t>
            </w:r>
          </w:p>
          <w:p w14:paraId="1E1CD366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sess if it is necessary to play the tape again</w:t>
            </w:r>
          </w:p>
          <w:p w14:paraId="52E6C519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epare their responses befo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rb</w:t>
            </w:r>
            <w:proofErr w:type="spellEnd"/>
          </w:p>
          <w:p w14:paraId="7A243023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stronger students to support weaker students</w:t>
            </w:r>
          </w:p>
        </w:tc>
      </w:tr>
      <w:tr w:rsidR="00D01A47" w14:paraId="4162047B" w14:textId="77777777" w:rsidTr="007E46DE">
        <w:trPr>
          <w:trHeight w:val="284"/>
        </w:trPr>
        <w:tc>
          <w:tcPr>
            <w:tcW w:w="1272" w:type="dxa"/>
            <w:shd w:val="clear" w:color="auto" w:fill="auto"/>
          </w:tcPr>
          <w:p w14:paraId="1315082C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tail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28E74DE9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the detailed task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4CA4B9E3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est students’ detailed understanding of the text</w:t>
            </w:r>
          </w:p>
          <w:p w14:paraId="667C15ED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test students’ understanding of the key text information </w:t>
            </w:r>
          </w:p>
        </w:tc>
      </w:tr>
      <w:tr w:rsidR="00D01A47" w14:paraId="7437877F" w14:textId="77777777" w:rsidTr="007E46DE">
        <w:trPr>
          <w:trHeight w:val="395"/>
        </w:trPr>
        <w:tc>
          <w:tcPr>
            <w:tcW w:w="1272" w:type="dxa"/>
            <w:shd w:val="clear" w:color="auto" w:fill="auto"/>
          </w:tcPr>
          <w:p w14:paraId="6852C549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put x 2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4A678338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 read/listen to text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0021E54C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enable students to practise the reading skill for the stage </w:t>
            </w:r>
          </w:p>
          <w:p w14:paraId="2F6641F1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natural context for the TL</w:t>
            </w:r>
          </w:p>
          <w:p w14:paraId="00FC9046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a model for the production task</w:t>
            </w:r>
          </w:p>
        </w:tc>
      </w:tr>
      <w:tr w:rsidR="00D01A47" w14:paraId="45279FBD" w14:textId="77777777" w:rsidTr="007E46DE">
        <w:trPr>
          <w:trHeight w:val="395"/>
        </w:trPr>
        <w:tc>
          <w:tcPr>
            <w:tcW w:w="1272" w:type="dxa"/>
            <w:shd w:val="clear" w:color="auto" w:fill="auto"/>
          </w:tcPr>
          <w:p w14:paraId="11560A94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2CE07CF3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stage 3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3B263E0F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er stage 3</w:t>
            </w:r>
          </w:p>
        </w:tc>
      </w:tr>
      <w:tr w:rsidR="00D01A47" w14:paraId="2CC92C54" w14:textId="77777777" w:rsidTr="007E46DE">
        <w:trPr>
          <w:trHeight w:val="395"/>
        </w:trPr>
        <w:tc>
          <w:tcPr>
            <w:tcW w:w="1272" w:type="dxa"/>
            <w:shd w:val="clear" w:color="auto" w:fill="auto"/>
          </w:tcPr>
          <w:p w14:paraId="1C27EAC8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stract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4266BB52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the abstract task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7A2D0942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est students’ understanding of the text by asking their personal opinion.</w:t>
            </w:r>
          </w:p>
        </w:tc>
      </w:tr>
      <w:tr w:rsidR="00D01A47" w14:paraId="469014F4" w14:textId="77777777" w:rsidTr="007E46DE">
        <w:trPr>
          <w:trHeight w:val="242"/>
        </w:trPr>
        <w:tc>
          <w:tcPr>
            <w:tcW w:w="1272" w:type="dxa"/>
            <w:shd w:val="clear" w:color="auto" w:fill="auto"/>
          </w:tcPr>
          <w:p w14:paraId="3CB65607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3A0F1745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stage 3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6FFC8BE7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er stage 3</w:t>
            </w:r>
          </w:p>
        </w:tc>
      </w:tr>
      <w:tr w:rsidR="00D01A47" w14:paraId="602AC40C" w14:textId="77777777" w:rsidTr="007E46DE">
        <w:trPr>
          <w:trHeight w:val="567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95DCF7" w:themeFill="accent4" w:themeFillTint="66"/>
            <w:vAlign w:val="center"/>
          </w:tcPr>
          <w:p w14:paraId="44EA00BA" w14:textId="77777777" w:rsidR="00D01A47" w:rsidRDefault="00D01A47" w:rsidP="007E46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LANGUAGE</w:t>
            </w:r>
          </w:p>
        </w:tc>
      </w:tr>
      <w:tr w:rsidR="00D01A47" w14:paraId="3AA662F8" w14:textId="77777777" w:rsidTr="007E46DE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63AFF073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ticing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FA861C9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a noticing task</w:t>
            </w:r>
          </w:p>
        </w:tc>
        <w:tc>
          <w:tcPr>
            <w:tcW w:w="5850" w:type="dxa"/>
            <w:shd w:val="clear" w:color="auto" w:fill="auto"/>
          </w:tcPr>
          <w:p w14:paraId="29BC5F72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test if students can find the meaning of the target language in context</w:t>
            </w:r>
          </w:p>
        </w:tc>
      </w:tr>
      <w:tr w:rsidR="00D01A47" w14:paraId="32A41D7E" w14:textId="77777777" w:rsidTr="007E46DE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1C2F93AC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aning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840DD36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Q’s/timelines/matching tasks/contrasting sentences/</w:t>
            </w:r>
          </w:p>
        </w:tc>
        <w:tc>
          <w:tcPr>
            <w:tcW w:w="5850" w:type="dxa"/>
            <w:shd w:val="clear" w:color="auto" w:fill="auto"/>
          </w:tcPr>
          <w:p w14:paraId="1B735582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convey/check the meaning of the TL</w:t>
            </w:r>
          </w:p>
        </w:tc>
      </w:tr>
      <w:tr w:rsidR="00D01A47" w14:paraId="6EB1588B" w14:textId="77777777" w:rsidTr="007E46DE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5D0C2644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Form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3624E116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 tables/gap fills/matching tasks</w:t>
            </w:r>
          </w:p>
        </w:tc>
        <w:tc>
          <w:tcPr>
            <w:tcW w:w="5850" w:type="dxa"/>
            <w:shd w:val="clear" w:color="auto" w:fill="auto"/>
          </w:tcPr>
          <w:p w14:paraId="3FDBCF6D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convey/check the form of the TL</w:t>
            </w:r>
          </w:p>
        </w:tc>
      </w:tr>
      <w:tr w:rsidR="00D01A47" w14:paraId="555E835C" w14:textId="77777777" w:rsidTr="007E46DE">
        <w:trPr>
          <w:trHeight w:val="284"/>
        </w:trPr>
        <w:tc>
          <w:tcPr>
            <w:tcW w:w="1408" w:type="dxa"/>
            <w:gridSpan w:val="2"/>
            <w:shd w:val="clear" w:color="auto" w:fill="auto"/>
          </w:tcPr>
          <w:p w14:paraId="249EC56F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n</w:t>
            </w:r>
            <w:proofErr w:type="spellEnd"/>
          </w:p>
        </w:tc>
        <w:tc>
          <w:tcPr>
            <w:tcW w:w="3002" w:type="dxa"/>
            <w:gridSpan w:val="2"/>
            <w:shd w:val="clear" w:color="auto" w:fill="auto"/>
          </w:tcPr>
          <w:p w14:paraId="7A08ED64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pes/Drilling/minimal pairs</w:t>
            </w:r>
          </w:p>
        </w:tc>
        <w:tc>
          <w:tcPr>
            <w:tcW w:w="5850" w:type="dxa"/>
            <w:shd w:val="clear" w:color="auto" w:fill="auto"/>
          </w:tcPr>
          <w:p w14:paraId="43880CC4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model and give practice of the pronunciation of the TL</w:t>
            </w:r>
          </w:p>
        </w:tc>
      </w:tr>
      <w:tr w:rsidR="00D01A47" w14:paraId="7903C3D5" w14:textId="77777777" w:rsidTr="007E46DE">
        <w:trPr>
          <w:trHeight w:val="690"/>
        </w:trPr>
        <w:tc>
          <w:tcPr>
            <w:tcW w:w="1408" w:type="dxa"/>
            <w:gridSpan w:val="2"/>
            <w:vMerge w:val="restart"/>
            <w:shd w:val="clear" w:color="auto" w:fill="auto"/>
          </w:tcPr>
          <w:p w14:paraId="25E23731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CP</w:t>
            </w:r>
          </w:p>
          <w:p w14:paraId="726C1350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Controlled Communicative Practice)</w:t>
            </w: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DCCF7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a controlled written practice task</w:t>
            </w:r>
          </w:p>
          <w:p w14:paraId="731CDE98" w14:textId="77777777" w:rsidR="00D01A47" w:rsidRDefault="00D01A47" w:rsidP="007E46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50" w:type="dxa"/>
            <w:vMerge w:val="restart"/>
            <w:shd w:val="clear" w:color="auto" w:fill="auto"/>
          </w:tcPr>
          <w:p w14:paraId="35945645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test students’ ability to use the meaning of the TL in a restricted task</w:t>
            </w:r>
          </w:p>
          <w:p w14:paraId="16BE6205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test students’ ability to use the form of the TL in a restricted task</w:t>
            </w:r>
          </w:p>
          <w:p w14:paraId="20C32233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test students’ ability to use the TL in a communicative way</w:t>
            </w:r>
          </w:p>
        </w:tc>
      </w:tr>
      <w:tr w:rsidR="00D01A47" w14:paraId="6B1F427C" w14:textId="77777777" w:rsidTr="007E46DE">
        <w:trPr>
          <w:trHeight w:val="690"/>
        </w:trPr>
        <w:tc>
          <w:tcPr>
            <w:tcW w:w="14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07CC342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B7EA2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a controlled communicative practice task</w:t>
            </w:r>
          </w:p>
        </w:tc>
        <w:tc>
          <w:tcPr>
            <w:tcW w:w="5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160DE0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01A47" w14:paraId="0E2CB30A" w14:textId="77777777" w:rsidTr="007E46DE">
        <w:trPr>
          <w:trHeight w:val="567"/>
        </w:trPr>
        <w:tc>
          <w:tcPr>
            <w:tcW w:w="10260" w:type="dxa"/>
            <w:gridSpan w:val="5"/>
            <w:shd w:val="clear" w:color="auto" w:fill="95DCF7" w:themeFill="accent4" w:themeFillTint="66"/>
            <w:vAlign w:val="center"/>
          </w:tcPr>
          <w:p w14:paraId="29466F68" w14:textId="77777777" w:rsidR="00D01A47" w:rsidRDefault="00D01A47" w:rsidP="007E46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PRODUCTION</w:t>
            </w:r>
          </w:p>
        </w:tc>
      </w:tr>
      <w:tr w:rsidR="00D01A47" w14:paraId="3C1219A5" w14:textId="77777777" w:rsidTr="007E46DE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63DD3A55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t Up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3913B575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up the task/Model the task</w:t>
            </w:r>
          </w:p>
        </w:tc>
        <w:tc>
          <w:tcPr>
            <w:tcW w:w="5850" w:type="dxa"/>
            <w:shd w:val="clear" w:color="auto" w:fill="auto"/>
          </w:tcPr>
          <w:p w14:paraId="44251688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demonstrate the task and model the language in use</w:t>
            </w:r>
          </w:p>
          <w:p w14:paraId="5DDE2EC1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set up the production task</w:t>
            </w:r>
          </w:p>
          <w:p w14:paraId="2FB489AA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set up the preparation task</w:t>
            </w:r>
          </w:p>
        </w:tc>
      </w:tr>
      <w:tr w:rsidR="00D01A47" w14:paraId="4AC2BF57" w14:textId="77777777" w:rsidTr="007E46DE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1D6EB572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ep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3B339C79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ation</w:t>
            </w:r>
          </w:p>
        </w:tc>
        <w:tc>
          <w:tcPr>
            <w:tcW w:w="5850" w:type="dxa"/>
            <w:shd w:val="clear" w:color="auto" w:fill="auto"/>
          </w:tcPr>
          <w:p w14:paraId="4606A16D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students to try to personalise their use of the TL</w:t>
            </w:r>
          </w:p>
          <w:p w14:paraId="076BB9C7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students to generate ideas for the next stage</w:t>
            </w:r>
          </w:p>
        </w:tc>
      </w:tr>
      <w:tr w:rsidR="00D01A47" w14:paraId="49E75E0A" w14:textId="77777777" w:rsidTr="007E46DE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2C33415A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hearsal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55EDDE1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hearsal</w:t>
            </w:r>
          </w:p>
        </w:tc>
        <w:tc>
          <w:tcPr>
            <w:tcW w:w="5850" w:type="dxa"/>
            <w:shd w:val="clear" w:color="auto" w:fill="auto"/>
          </w:tcPr>
          <w:p w14:paraId="6372E5D1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students to rehearse for the production stage</w:t>
            </w:r>
          </w:p>
        </w:tc>
      </w:tr>
      <w:tr w:rsidR="00D01A47" w14:paraId="57B833FC" w14:textId="77777777" w:rsidTr="007E46DE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4C0F7AAD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d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08E21EE9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ion task</w:t>
            </w:r>
          </w:p>
        </w:tc>
        <w:tc>
          <w:tcPr>
            <w:tcW w:w="5850" w:type="dxa"/>
            <w:shd w:val="clear" w:color="auto" w:fill="auto"/>
          </w:tcPr>
          <w:p w14:paraId="65C87EE0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test students’ ability to use the TL in a personalised/authentic task</w:t>
            </w:r>
          </w:p>
        </w:tc>
      </w:tr>
      <w:tr w:rsidR="00D01A47" w14:paraId="3920BE54" w14:textId="77777777" w:rsidTr="007E46DE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50AF37DE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CFF1A02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ure – task</w:t>
            </w:r>
          </w:p>
        </w:tc>
        <w:tc>
          <w:tcPr>
            <w:tcW w:w="5850" w:type="dxa"/>
            <w:shd w:val="clear" w:color="auto" w:fill="auto"/>
          </w:tcPr>
          <w:p w14:paraId="1195C12E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give closure to the task</w:t>
            </w:r>
          </w:p>
        </w:tc>
      </w:tr>
      <w:tr w:rsidR="00D01A47" w14:paraId="53952DE7" w14:textId="77777777" w:rsidTr="007E46DE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38327455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02A5B63A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ure – language</w:t>
            </w:r>
          </w:p>
        </w:tc>
        <w:tc>
          <w:tcPr>
            <w:tcW w:w="5850" w:type="dxa"/>
            <w:shd w:val="clear" w:color="auto" w:fill="auto"/>
          </w:tcPr>
          <w:p w14:paraId="2A4C7E47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focus on errors students made with the TL</w:t>
            </w:r>
          </w:p>
        </w:tc>
      </w:tr>
      <w:tr w:rsidR="00D01A47" w14:paraId="52F6E932" w14:textId="77777777" w:rsidTr="007E46DE">
        <w:trPr>
          <w:trHeight w:val="242"/>
        </w:trPr>
        <w:tc>
          <w:tcPr>
            <w:tcW w:w="1408" w:type="dxa"/>
            <w:gridSpan w:val="2"/>
            <w:shd w:val="clear" w:color="auto" w:fill="auto"/>
          </w:tcPr>
          <w:p w14:paraId="1D0EEC09" w14:textId="77777777" w:rsidR="00D01A47" w:rsidRDefault="00D01A47" w:rsidP="007E46D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 Task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081C512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ure – recap</w:t>
            </w:r>
          </w:p>
        </w:tc>
        <w:tc>
          <w:tcPr>
            <w:tcW w:w="5850" w:type="dxa"/>
            <w:shd w:val="clear" w:color="auto" w:fill="auto"/>
          </w:tcPr>
          <w:p w14:paraId="6D723F65" w14:textId="77777777" w:rsidR="00D01A47" w:rsidRDefault="00D01A47" w:rsidP="007E46D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recap the TL and aim of the lesson</w:t>
            </w:r>
          </w:p>
        </w:tc>
      </w:tr>
    </w:tbl>
    <w:p w14:paraId="655D0565" w14:textId="77777777" w:rsidR="00D01A47" w:rsidRPr="00B94242" w:rsidRDefault="00D01A47" w:rsidP="00D01A47">
      <w:pPr>
        <w:rPr>
          <w:rFonts w:ascii="Arial" w:hAnsi="Arial" w:cs="Arial"/>
          <w:lang w:val="en-US"/>
        </w:rPr>
      </w:pPr>
    </w:p>
    <w:p w14:paraId="028198BD" w14:textId="77777777" w:rsidR="00D01A47" w:rsidRPr="007325DB" w:rsidRDefault="00D01A47" w:rsidP="00E25739">
      <w:pPr>
        <w:rPr>
          <w:rFonts w:asciiTheme="minorHAnsi" w:hAnsiTheme="minorHAnsi"/>
          <w:i/>
          <w:iCs/>
        </w:rPr>
      </w:pPr>
    </w:p>
    <w:sectPr w:rsidR="00D01A47" w:rsidRPr="007325DB" w:rsidSect="00980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7D93A" w14:textId="77777777" w:rsidR="00AC7938" w:rsidRDefault="00AC7938" w:rsidP="007A2271">
      <w:r>
        <w:separator/>
      </w:r>
    </w:p>
  </w:endnote>
  <w:endnote w:type="continuationSeparator" w:id="0">
    <w:p w14:paraId="5CEAE1F9" w14:textId="77777777" w:rsidR="00AC7938" w:rsidRDefault="00AC7938" w:rsidP="007A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4352433"/>
      <w:docPartObj>
        <w:docPartGallery w:val="Page Numbers (Bottom of Page)"/>
        <w:docPartUnique/>
      </w:docPartObj>
    </w:sdtPr>
    <w:sdtContent>
      <w:p w14:paraId="31D65A87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BBECB" w14:textId="77777777" w:rsidR="00922A1A" w:rsidRDefault="00922A1A" w:rsidP="00922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11651090"/>
      <w:docPartObj>
        <w:docPartGallery w:val="Page Numbers (Bottom of Page)"/>
        <w:docPartUnique/>
      </w:docPartObj>
    </w:sdtPr>
    <w:sdtContent>
      <w:p w14:paraId="25A1E221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E6CD81D" w14:textId="2E2EDDEF" w:rsidR="00922A1A" w:rsidRPr="00A12AF1" w:rsidRDefault="00922A1A" w:rsidP="00922A1A">
    <w:pPr>
      <w:pStyle w:val="Footer"/>
      <w:ind w:right="360"/>
    </w:pPr>
    <w:r w:rsidRPr="00A12AF1">
      <w:rPr>
        <w:rFonts w:eastAsia="Times New Roman"/>
        <w:lang w:val="en-US"/>
      </w:rPr>
      <w:t xml:space="preserve">Advanced TESOL Skills: Mastering </w:t>
    </w:r>
    <w:r w:rsidR="00452399">
      <w:rPr>
        <w:rFonts w:eastAsia="Times New Roman"/>
        <w:lang w:val="en-US"/>
      </w:rPr>
      <w:t xml:space="preserve">Lesson Planning </w:t>
    </w:r>
    <w:r w:rsidRPr="00A12AF1">
      <w:rPr>
        <w:rFonts w:eastAsia="Times New Roman"/>
        <w:lang w:val="en-US"/>
      </w:rPr>
      <w:t xml:space="preserve">for </w:t>
    </w:r>
    <w:r w:rsidR="00E360C4">
      <w:rPr>
        <w:rFonts w:eastAsia="Times New Roman"/>
        <w:lang w:val="en-US"/>
      </w:rPr>
      <w:t>High Impact</w:t>
    </w:r>
    <w:r w:rsidRPr="00A12AF1">
      <w:rPr>
        <w:rFonts w:eastAsia="Times New Roman"/>
        <w:lang w:val="en-US"/>
      </w:rPr>
      <w:t xml:space="preserve"> Teaching</w:t>
    </w:r>
  </w:p>
  <w:p w14:paraId="40ABBF5B" w14:textId="77777777" w:rsidR="00922A1A" w:rsidRDefault="00922A1A">
    <w:pPr>
      <w:pStyle w:val="Footer"/>
    </w:pPr>
  </w:p>
  <w:p w14:paraId="17D8D257" w14:textId="77777777" w:rsidR="00922A1A" w:rsidRDefault="0092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4C4C3" w14:textId="77777777" w:rsidR="00AC7938" w:rsidRDefault="00AC7938" w:rsidP="007A2271">
      <w:r>
        <w:separator/>
      </w:r>
    </w:p>
  </w:footnote>
  <w:footnote w:type="continuationSeparator" w:id="0">
    <w:p w14:paraId="55E49D59" w14:textId="77777777" w:rsidR="00AC7938" w:rsidRDefault="00AC7938" w:rsidP="007A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3E7C9" w14:textId="77777777" w:rsidR="00922A1A" w:rsidRDefault="00AC7938">
    <w:pPr>
      <w:pStyle w:val="Header"/>
    </w:pPr>
    <w:r>
      <w:rPr>
        <w:noProof/>
      </w:rPr>
      <w:pict w14:anchorId="1996D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5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1320E" w14:textId="77777777" w:rsidR="00922A1A" w:rsidRDefault="00AC7938">
    <w:pPr>
      <w:pStyle w:val="Header"/>
    </w:pPr>
    <w:r>
      <w:rPr>
        <w:noProof/>
      </w:rPr>
      <w:pict w14:anchorId="72BD4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6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A4840" w14:textId="77777777" w:rsidR="00922A1A" w:rsidRDefault="00AC7938">
    <w:pPr>
      <w:pStyle w:val="Header"/>
    </w:pPr>
    <w:r>
      <w:rPr>
        <w:noProof/>
      </w:rPr>
      <w:pict w14:anchorId="7EEEA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4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D6A"/>
    <w:multiLevelType w:val="hybridMultilevel"/>
    <w:tmpl w:val="A7C0F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769DD"/>
    <w:multiLevelType w:val="multilevel"/>
    <w:tmpl w:val="044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3A8F"/>
    <w:multiLevelType w:val="multilevel"/>
    <w:tmpl w:val="659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3B6B"/>
    <w:multiLevelType w:val="multilevel"/>
    <w:tmpl w:val="7F0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674C4"/>
    <w:multiLevelType w:val="multilevel"/>
    <w:tmpl w:val="A62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518EA"/>
    <w:multiLevelType w:val="hybridMultilevel"/>
    <w:tmpl w:val="F6D84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217B"/>
    <w:multiLevelType w:val="multilevel"/>
    <w:tmpl w:val="53F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4793"/>
    <w:multiLevelType w:val="multilevel"/>
    <w:tmpl w:val="394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B7445"/>
    <w:multiLevelType w:val="multilevel"/>
    <w:tmpl w:val="758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F71B9"/>
    <w:multiLevelType w:val="hybridMultilevel"/>
    <w:tmpl w:val="236AE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357"/>
    <w:multiLevelType w:val="multilevel"/>
    <w:tmpl w:val="F66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064C4"/>
    <w:multiLevelType w:val="multilevel"/>
    <w:tmpl w:val="E01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9668A"/>
    <w:multiLevelType w:val="multilevel"/>
    <w:tmpl w:val="EF7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B782C"/>
    <w:multiLevelType w:val="multilevel"/>
    <w:tmpl w:val="100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16EEB"/>
    <w:multiLevelType w:val="hybridMultilevel"/>
    <w:tmpl w:val="00B2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B2566"/>
    <w:multiLevelType w:val="multilevel"/>
    <w:tmpl w:val="04B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C0E8C"/>
    <w:multiLevelType w:val="multilevel"/>
    <w:tmpl w:val="9A9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C4222"/>
    <w:multiLevelType w:val="multilevel"/>
    <w:tmpl w:val="A54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CD2AF3"/>
    <w:multiLevelType w:val="multilevel"/>
    <w:tmpl w:val="BE8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BF7299"/>
    <w:multiLevelType w:val="multilevel"/>
    <w:tmpl w:val="3E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696F81"/>
    <w:multiLevelType w:val="hybridMultilevel"/>
    <w:tmpl w:val="36B66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3853"/>
    <w:multiLevelType w:val="multilevel"/>
    <w:tmpl w:val="302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CA1A2E"/>
    <w:multiLevelType w:val="hybridMultilevel"/>
    <w:tmpl w:val="F6D84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41DB9"/>
    <w:multiLevelType w:val="multilevel"/>
    <w:tmpl w:val="177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CE0B1B"/>
    <w:multiLevelType w:val="multilevel"/>
    <w:tmpl w:val="612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2F1122"/>
    <w:multiLevelType w:val="multilevel"/>
    <w:tmpl w:val="05E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6513EB"/>
    <w:multiLevelType w:val="multilevel"/>
    <w:tmpl w:val="B1E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874592"/>
    <w:multiLevelType w:val="multilevel"/>
    <w:tmpl w:val="649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7440A0"/>
    <w:multiLevelType w:val="multilevel"/>
    <w:tmpl w:val="D8F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996E0D"/>
    <w:multiLevelType w:val="multilevel"/>
    <w:tmpl w:val="53D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12034"/>
    <w:multiLevelType w:val="multilevel"/>
    <w:tmpl w:val="23B6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A6260C"/>
    <w:multiLevelType w:val="multilevel"/>
    <w:tmpl w:val="999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F25749"/>
    <w:multiLevelType w:val="multilevel"/>
    <w:tmpl w:val="C49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1061B9"/>
    <w:multiLevelType w:val="multilevel"/>
    <w:tmpl w:val="70E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51516"/>
    <w:multiLevelType w:val="multilevel"/>
    <w:tmpl w:val="617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E38EA"/>
    <w:multiLevelType w:val="multilevel"/>
    <w:tmpl w:val="4CE6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27F98"/>
    <w:multiLevelType w:val="multilevel"/>
    <w:tmpl w:val="68D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B31061"/>
    <w:multiLevelType w:val="multilevel"/>
    <w:tmpl w:val="045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D2D9F"/>
    <w:multiLevelType w:val="multilevel"/>
    <w:tmpl w:val="C91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624D46"/>
    <w:multiLevelType w:val="multilevel"/>
    <w:tmpl w:val="6F5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15BDE"/>
    <w:multiLevelType w:val="hybridMultilevel"/>
    <w:tmpl w:val="29782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A5BF6"/>
    <w:multiLevelType w:val="hybridMultilevel"/>
    <w:tmpl w:val="2F621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006207"/>
    <w:multiLevelType w:val="multilevel"/>
    <w:tmpl w:val="FA3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F32875"/>
    <w:multiLevelType w:val="multilevel"/>
    <w:tmpl w:val="A51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255D10"/>
    <w:multiLevelType w:val="multilevel"/>
    <w:tmpl w:val="027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615009"/>
    <w:multiLevelType w:val="hybridMultilevel"/>
    <w:tmpl w:val="5FDCE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4561C"/>
    <w:multiLevelType w:val="multilevel"/>
    <w:tmpl w:val="5674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542F31"/>
    <w:multiLevelType w:val="multilevel"/>
    <w:tmpl w:val="745E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0B1097"/>
    <w:multiLevelType w:val="hybridMultilevel"/>
    <w:tmpl w:val="6B3C59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69188D"/>
    <w:multiLevelType w:val="multilevel"/>
    <w:tmpl w:val="2F9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59900">
    <w:abstractNumId w:val="32"/>
  </w:num>
  <w:num w:numId="2" w16cid:durableId="1733963849">
    <w:abstractNumId w:val="23"/>
  </w:num>
  <w:num w:numId="3" w16cid:durableId="94517203">
    <w:abstractNumId w:val="10"/>
  </w:num>
  <w:num w:numId="4" w16cid:durableId="2130397089">
    <w:abstractNumId w:val="36"/>
  </w:num>
  <w:num w:numId="5" w16cid:durableId="768282522">
    <w:abstractNumId w:val="26"/>
  </w:num>
  <w:num w:numId="6" w16cid:durableId="1082339841">
    <w:abstractNumId w:val="4"/>
  </w:num>
  <w:num w:numId="7" w16cid:durableId="144260158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0563476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1595962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7331401">
    <w:abstractNumId w:val="28"/>
  </w:num>
  <w:num w:numId="11" w16cid:durableId="1438140285">
    <w:abstractNumId w:val="7"/>
  </w:num>
  <w:num w:numId="12" w16cid:durableId="246112362">
    <w:abstractNumId w:val="27"/>
  </w:num>
  <w:num w:numId="13" w16cid:durableId="1126432810">
    <w:abstractNumId w:val="49"/>
  </w:num>
  <w:num w:numId="14" w16cid:durableId="2111854292">
    <w:abstractNumId w:val="2"/>
  </w:num>
  <w:num w:numId="15" w16cid:durableId="1007517144">
    <w:abstractNumId w:val="34"/>
  </w:num>
  <w:num w:numId="16" w16cid:durableId="781386011">
    <w:abstractNumId w:val="8"/>
  </w:num>
  <w:num w:numId="17" w16cid:durableId="554391475">
    <w:abstractNumId w:val="19"/>
  </w:num>
  <w:num w:numId="18" w16cid:durableId="325792554">
    <w:abstractNumId w:val="29"/>
  </w:num>
  <w:num w:numId="19" w16cid:durableId="1090347835">
    <w:abstractNumId w:val="6"/>
  </w:num>
  <w:num w:numId="20" w16cid:durableId="907687583">
    <w:abstractNumId w:val="21"/>
  </w:num>
  <w:num w:numId="21" w16cid:durableId="29646087">
    <w:abstractNumId w:val="5"/>
  </w:num>
  <w:num w:numId="22" w16cid:durableId="138692903">
    <w:abstractNumId w:val="22"/>
  </w:num>
  <w:num w:numId="23" w16cid:durableId="17900865">
    <w:abstractNumId w:val="3"/>
  </w:num>
  <w:num w:numId="24" w16cid:durableId="775366727">
    <w:abstractNumId w:val="46"/>
  </w:num>
  <w:num w:numId="25" w16cid:durableId="88548240">
    <w:abstractNumId w:val="42"/>
  </w:num>
  <w:num w:numId="26" w16cid:durableId="960184731">
    <w:abstractNumId w:val="1"/>
  </w:num>
  <w:num w:numId="27" w16cid:durableId="1012142225">
    <w:abstractNumId w:val="15"/>
  </w:num>
  <w:num w:numId="28" w16cid:durableId="1279068906">
    <w:abstractNumId w:val="24"/>
  </w:num>
  <w:num w:numId="29" w16cid:durableId="366639304">
    <w:abstractNumId w:val="35"/>
  </w:num>
  <w:num w:numId="30" w16cid:durableId="1879003247">
    <w:abstractNumId w:val="37"/>
  </w:num>
  <w:num w:numId="31" w16cid:durableId="1913344940">
    <w:abstractNumId w:val="20"/>
  </w:num>
  <w:num w:numId="32" w16cid:durableId="646517140">
    <w:abstractNumId w:val="48"/>
  </w:num>
  <w:num w:numId="33" w16cid:durableId="1986157494">
    <w:abstractNumId w:val="14"/>
  </w:num>
  <w:num w:numId="34" w16cid:durableId="1373919988">
    <w:abstractNumId w:val="9"/>
  </w:num>
  <w:num w:numId="35" w16cid:durableId="1523939631">
    <w:abstractNumId w:val="40"/>
  </w:num>
  <w:num w:numId="36" w16cid:durableId="737094817">
    <w:abstractNumId w:val="41"/>
  </w:num>
  <w:num w:numId="37" w16cid:durableId="284049133">
    <w:abstractNumId w:val="0"/>
  </w:num>
  <w:num w:numId="38" w16cid:durableId="103230516">
    <w:abstractNumId w:val="45"/>
  </w:num>
  <w:num w:numId="39" w16cid:durableId="478767009">
    <w:abstractNumId w:val="11"/>
  </w:num>
  <w:num w:numId="40" w16cid:durableId="1639530263">
    <w:abstractNumId w:val="43"/>
  </w:num>
  <w:num w:numId="41" w16cid:durableId="592784697">
    <w:abstractNumId w:val="16"/>
  </w:num>
  <w:num w:numId="42" w16cid:durableId="238291098">
    <w:abstractNumId w:val="18"/>
  </w:num>
  <w:num w:numId="43" w16cid:durableId="909735161">
    <w:abstractNumId w:val="17"/>
  </w:num>
  <w:num w:numId="44" w16cid:durableId="1139223431">
    <w:abstractNumId w:val="33"/>
  </w:num>
  <w:num w:numId="45" w16cid:durableId="487942796">
    <w:abstractNumId w:val="12"/>
  </w:num>
  <w:num w:numId="46" w16cid:durableId="247422698">
    <w:abstractNumId w:val="31"/>
  </w:num>
  <w:num w:numId="47" w16cid:durableId="530069487">
    <w:abstractNumId w:val="47"/>
  </w:num>
  <w:num w:numId="48" w16cid:durableId="295306413">
    <w:abstractNumId w:val="13"/>
  </w:num>
  <w:num w:numId="49" w16cid:durableId="451361329">
    <w:abstractNumId w:val="39"/>
  </w:num>
  <w:num w:numId="50" w16cid:durableId="938215553">
    <w:abstractNumId w:val="25"/>
  </w:num>
  <w:num w:numId="51" w16cid:durableId="319700604">
    <w:abstractNumId w:val="44"/>
  </w:num>
  <w:num w:numId="52" w16cid:durableId="1029792195">
    <w:abstractNumId w:val="38"/>
  </w:num>
  <w:num w:numId="53" w16cid:durableId="1761187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39"/>
    <w:rsid w:val="00002E15"/>
    <w:rsid w:val="0002125A"/>
    <w:rsid w:val="00032E4D"/>
    <w:rsid w:val="00040D02"/>
    <w:rsid w:val="000A03B9"/>
    <w:rsid w:val="000C34FD"/>
    <w:rsid w:val="000D100B"/>
    <w:rsid w:val="000D69C9"/>
    <w:rsid w:val="000E63B7"/>
    <w:rsid w:val="000F1BDF"/>
    <w:rsid w:val="000F38B5"/>
    <w:rsid w:val="00104AE1"/>
    <w:rsid w:val="00117611"/>
    <w:rsid w:val="00117F9D"/>
    <w:rsid w:val="00121B54"/>
    <w:rsid w:val="00130A96"/>
    <w:rsid w:val="00137F10"/>
    <w:rsid w:val="0014484E"/>
    <w:rsid w:val="00164263"/>
    <w:rsid w:val="00172979"/>
    <w:rsid w:val="001962DD"/>
    <w:rsid w:val="001A5E65"/>
    <w:rsid w:val="0020151B"/>
    <w:rsid w:val="0024294F"/>
    <w:rsid w:val="00265E52"/>
    <w:rsid w:val="002858E4"/>
    <w:rsid w:val="00292D79"/>
    <w:rsid w:val="002A3042"/>
    <w:rsid w:val="002A4353"/>
    <w:rsid w:val="002B7714"/>
    <w:rsid w:val="002B7D75"/>
    <w:rsid w:val="002D4245"/>
    <w:rsid w:val="002F6990"/>
    <w:rsid w:val="003213F3"/>
    <w:rsid w:val="003409E1"/>
    <w:rsid w:val="003708B6"/>
    <w:rsid w:val="00373582"/>
    <w:rsid w:val="00377008"/>
    <w:rsid w:val="0039336D"/>
    <w:rsid w:val="003D5C0E"/>
    <w:rsid w:val="0042731E"/>
    <w:rsid w:val="00433ECB"/>
    <w:rsid w:val="00440FDD"/>
    <w:rsid w:val="00452399"/>
    <w:rsid w:val="0045399D"/>
    <w:rsid w:val="0046356C"/>
    <w:rsid w:val="00470AD2"/>
    <w:rsid w:val="00495633"/>
    <w:rsid w:val="004A4359"/>
    <w:rsid w:val="004A6550"/>
    <w:rsid w:val="004C25BB"/>
    <w:rsid w:val="004C7EC5"/>
    <w:rsid w:val="004F225E"/>
    <w:rsid w:val="004F3201"/>
    <w:rsid w:val="00530F30"/>
    <w:rsid w:val="0054121D"/>
    <w:rsid w:val="005453E0"/>
    <w:rsid w:val="00550293"/>
    <w:rsid w:val="0056021D"/>
    <w:rsid w:val="00582641"/>
    <w:rsid w:val="005826BD"/>
    <w:rsid w:val="0058457F"/>
    <w:rsid w:val="00593D5F"/>
    <w:rsid w:val="005A2B61"/>
    <w:rsid w:val="005B2B77"/>
    <w:rsid w:val="005C7466"/>
    <w:rsid w:val="005E2D3C"/>
    <w:rsid w:val="005E32DB"/>
    <w:rsid w:val="005E58C6"/>
    <w:rsid w:val="005F5E0C"/>
    <w:rsid w:val="006444C8"/>
    <w:rsid w:val="0065193A"/>
    <w:rsid w:val="006828F9"/>
    <w:rsid w:val="006A282B"/>
    <w:rsid w:val="007045EA"/>
    <w:rsid w:val="007316A8"/>
    <w:rsid w:val="007325DB"/>
    <w:rsid w:val="0075123D"/>
    <w:rsid w:val="00767FCE"/>
    <w:rsid w:val="00770D16"/>
    <w:rsid w:val="007721D5"/>
    <w:rsid w:val="00772D44"/>
    <w:rsid w:val="007A2271"/>
    <w:rsid w:val="007C716A"/>
    <w:rsid w:val="007D0BAE"/>
    <w:rsid w:val="007D19FA"/>
    <w:rsid w:val="007E2CE2"/>
    <w:rsid w:val="007E7364"/>
    <w:rsid w:val="00815CCD"/>
    <w:rsid w:val="00816F21"/>
    <w:rsid w:val="00833594"/>
    <w:rsid w:val="00857FFA"/>
    <w:rsid w:val="00867E83"/>
    <w:rsid w:val="008C7A19"/>
    <w:rsid w:val="008D20E5"/>
    <w:rsid w:val="008D6292"/>
    <w:rsid w:val="008D7F34"/>
    <w:rsid w:val="008F0DB3"/>
    <w:rsid w:val="008F2894"/>
    <w:rsid w:val="00922A1A"/>
    <w:rsid w:val="00945639"/>
    <w:rsid w:val="00946534"/>
    <w:rsid w:val="00947939"/>
    <w:rsid w:val="00950AA8"/>
    <w:rsid w:val="0096798F"/>
    <w:rsid w:val="009730BF"/>
    <w:rsid w:val="00980A9F"/>
    <w:rsid w:val="009816D8"/>
    <w:rsid w:val="00986EFB"/>
    <w:rsid w:val="0099167C"/>
    <w:rsid w:val="00994EEE"/>
    <w:rsid w:val="009B6F2F"/>
    <w:rsid w:val="009C4CC5"/>
    <w:rsid w:val="009C7D55"/>
    <w:rsid w:val="009D4755"/>
    <w:rsid w:val="009D4EAE"/>
    <w:rsid w:val="009F3240"/>
    <w:rsid w:val="009F7C45"/>
    <w:rsid w:val="00A0352C"/>
    <w:rsid w:val="00A32682"/>
    <w:rsid w:val="00A65E06"/>
    <w:rsid w:val="00A66771"/>
    <w:rsid w:val="00A923CA"/>
    <w:rsid w:val="00A936B9"/>
    <w:rsid w:val="00AA5C2F"/>
    <w:rsid w:val="00AC7938"/>
    <w:rsid w:val="00AD2B34"/>
    <w:rsid w:val="00AD30B0"/>
    <w:rsid w:val="00AD4AA2"/>
    <w:rsid w:val="00AE7ED0"/>
    <w:rsid w:val="00AF7307"/>
    <w:rsid w:val="00B10466"/>
    <w:rsid w:val="00B14698"/>
    <w:rsid w:val="00B23E5B"/>
    <w:rsid w:val="00B37170"/>
    <w:rsid w:val="00B51167"/>
    <w:rsid w:val="00B653B3"/>
    <w:rsid w:val="00B67945"/>
    <w:rsid w:val="00B734B8"/>
    <w:rsid w:val="00B81929"/>
    <w:rsid w:val="00BB6D38"/>
    <w:rsid w:val="00BE0710"/>
    <w:rsid w:val="00BE3F3D"/>
    <w:rsid w:val="00BF54DD"/>
    <w:rsid w:val="00C00F68"/>
    <w:rsid w:val="00C0711F"/>
    <w:rsid w:val="00C07954"/>
    <w:rsid w:val="00C27661"/>
    <w:rsid w:val="00C72329"/>
    <w:rsid w:val="00C75F8A"/>
    <w:rsid w:val="00C84E24"/>
    <w:rsid w:val="00CC2C40"/>
    <w:rsid w:val="00CC7DF2"/>
    <w:rsid w:val="00D019BE"/>
    <w:rsid w:val="00D01A47"/>
    <w:rsid w:val="00D06A8C"/>
    <w:rsid w:val="00D14144"/>
    <w:rsid w:val="00D1671C"/>
    <w:rsid w:val="00D80352"/>
    <w:rsid w:val="00D831A1"/>
    <w:rsid w:val="00DA7F63"/>
    <w:rsid w:val="00DB54E3"/>
    <w:rsid w:val="00DB681F"/>
    <w:rsid w:val="00DE3048"/>
    <w:rsid w:val="00E02BA7"/>
    <w:rsid w:val="00E173B7"/>
    <w:rsid w:val="00E2331A"/>
    <w:rsid w:val="00E25739"/>
    <w:rsid w:val="00E31E8A"/>
    <w:rsid w:val="00E360C4"/>
    <w:rsid w:val="00E52123"/>
    <w:rsid w:val="00E73812"/>
    <w:rsid w:val="00E96092"/>
    <w:rsid w:val="00EA3ED0"/>
    <w:rsid w:val="00ED0A03"/>
    <w:rsid w:val="00EE018C"/>
    <w:rsid w:val="00EE09DB"/>
    <w:rsid w:val="00F105F2"/>
    <w:rsid w:val="00F1371E"/>
    <w:rsid w:val="00F31CCB"/>
    <w:rsid w:val="00F345AE"/>
    <w:rsid w:val="00F3651D"/>
    <w:rsid w:val="00F72B25"/>
    <w:rsid w:val="00F72B4E"/>
    <w:rsid w:val="00F749A8"/>
    <w:rsid w:val="00F775B9"/>
    <w:rsid w:val="00F924B8"/>
    <w:rsid w:val="00F978D1"/>
    <w:rsid w:val="00FB3C9A"/>
    <w:rsid w:val="00FC3171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B5BF1"/>
  <w15:chartTrackingRefBased/>
  <w15:docId w15:val="{6EE15D12-6BB8-CB44-8079-AF396A3B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3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4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4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4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4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4DD"/>
    <w:pPr>
      <w:keepNext/>
      <w:keepLines/>
      <w:outlineLvl w:val="8"/>
    </w:pPr>
    <w:rPr>
      <w:rFonts w:eastAsiaTheme="majorEastAsia" w:cstheme="majorBidi"/>
      <w:color w:val="272727" w:themeColor="text1" w:themeTint="D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4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F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4D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F5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4D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F5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4D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F5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4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71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22A1A"/>
  </w:style>
  <w:style w:type="paragraph" w:styleId="Footer">
    <w:name w:val="footer"/>
    <w:basedOn w:val="Normal"/>
    <w:link w:val="Foot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22A1A"/>
  </w:style>
  <w:style w:type="character" w:styleId="PageNumber">
    <w:name w:val="page number"/>
    <w:basedOn w:val="DefaultParagraphFont"/>
    <w:uiPriority w:val="99"/>
    <w:semiHidden/>
    <w:unhideWhenUsed/>
    <w:rsid w:val="00922A1A"/>
  </w:style>
  <w:style w:type="character" w:styleId="Strong">
    <w:name w:val="Strong"/>
    <w:basedOn w:val="DefaultParagraphFont"/>
    <w:uiPriority w:val="22"/>
    <w:qFormat/>
    <w:rsid w:val="00C0711F"/>
    <w:rPr>
      <w:b/>
      <w:bCs/>
    </w:rPr>
  </w:style>
  <w:style w:type="character" w:customStyle="1" w:styleId="apple-converted-space">
    <w:name w:val="apple-converted-space"/>
    <w:basedOn w:val="DefaultParagraphFont"/>
    <w:rsid w:val="00C0711F"/>
  </w:style>
  <w:style w:type="paragraph" w:styleId="NormalWeb">
    <w:name w:val="Normal (Web)"/>
    <w:basedOn w:val="Normal"/>
    <w:uiPriority w:val="99"/>
    <w:semiHidden/>
    <w:unhideWhenUsed/>
    <w:rsid w:val="00C0711F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rsid w:val="00C0711F"/>
    <w:rPr>
      <w:i/>
      <w:iCs/>
    </w:rPr>
  </w:style>
  <w:style w:type="table" w:styleId="TableGrid">
    <w:name w:val="Table Grid"/>
    <w:basedOn w:val="TableNormal"/>
    <w:uiPriority w:val="39"/>
    <w:rsid w:val="002B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70AD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7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93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93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5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3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750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5648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1512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7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4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154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732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65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56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0520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3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096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1387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7013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703-30A8-4B5C-A17A-48184BC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NZ Maori Languag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Barsdell</dc:creator>
  <cp:keywords/>
  <dc:description/>
  <cp:lastModifiedBy>jeanette barsdell</cp:lastModifiedBy>
  <cp:revision>4</cp:revision>
  <cp:lastPrinted>2025-02-23T09:09:00Z</cp:lastPrinted>
  <dcterms:created xsi:type="dcterms:W3CDTF">2025-06-07T10:17:00Z</dcterms:created>
  <dcterms:modified xsi:type="dcterms:W3CDTF">2025-06-07T10:20:00Z</dcterms:modified>
</cp:coreProperties>
</file>